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1D7EA" w14:textId="77777777" w:rsidR="00B60BFC" w:rsidRDefault="00B60BFC" w:rsidP="007D7627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DC0067"/>
          <w:kern w:val="0"/>
          <w:sz w:val="17"/>
          <w:szCs w:val="17"/>
          <w:lang w:eastAsia="en-GB"/>
          <w14:ligatures w14:val="none"/>
        </w:rPr>
      </w:pPr>
    </w:p>
    <w:p w14:paraId="61BD69A5" w14:textId="04E4417E" w:rsidR="00B5203E" w:rsidRPr="007029C4" w:rsidRDefault="00B5203E" w:rsidP="00B5203E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484848"/>
          <w:kern w:val="0"/>
          <w:sz w:val="17"/>
          <w:szCs w:val="17"/>
          <w:lang w:eastAsia="en-GB"/>
          <w14:ligatures w14:val="none"/>
        </w:rPr>
      </w:pPr>
      <w:r w:rsidRPr="007029C4">
        <w:rPr>
          <w:rFonts w:ascii="Arial" w:eastAsia="Times New Roman" w:hAnsi="Arial" w:cs="Arial"/>
          <w:b/>
          <w:bCs/>
          <w:color w:val="DC0067"/>
          <w:kern w:val="0"/>
          <w:sz w:val="17"/>
          <w:szCs w:val="17"/>
          <w:lang w:eastAsia="en-GB"/>
          <w14:ligatures w14:val="none"/>
        </w:rPr>
        <w:t xml:space="preserve">SEA CLEONAPA HOTEL AND ANNEX (EX </w:t>
      </w:r>
      <w:proofErr w:type="gramStart"/>
      <w:r w:rsidRPr="007029C4">
        <w:rPr>
          <w:rFonts w:ascii="Arial" w:eastAsia="Times New Roman" w:hAnsi="Arial" w:cs="Arial"/>
          <w:b/>
          <w:bCs/>
          <w:color w:val="DC0067"/>
          <w:kern w:val="0"/>
          <w:sz w:val="17"/>
          <w:szCs w:val="17"/>
          <w:lang w:eastAsia="en-GB"/>
          <w14:ligatures w14:val="none"/>
        </w:rPr>
        <w:t>CLEOPATRA)</w:t>
      </w:r>
      <w:r w:rsidRPr="007029C4">
        <w:rPr>
          <w:rFonts w:ascii="Arial" w:eastAsia="Times New Roman" w:hAnsi="Arial" w:cs="Arial"/>
          <w:b/>
          <w:bCs/>
          <w:color w:val="484848"/>
          <w:kern w:val="0"/>
          <w:sz w:val="17"/>
          <w:szCs w:val="17"/>
          <w:lang w:eastAsia="en-GB"/>
          <w14:ligatures w14:val="none"/>
        </w:rPr>
        <w:t>  (</w:t>
      </w:r>
      <w:proofErr w:type="gramEnd"/>
      <w:r w:rsidRPr="007029C4">
        <w:rPr>
          <w:rFonts w:ascii="Arial" w:eastAsia="Times New Roman" w:hAnsi="Arial" w:cs="Arial"/>
          <w:b/>
          <w:bCs/>
          <w:noProof/>
          <w:color w:val="484848"/>
          <w:kern w:val="0"/>
          <w:sz w:val="17"/>
          <w:szCs w:val="17"/>
          <w:lang w:eastAsia="en-GB"/>
          <w14:ligatures w14:val="none"/>
        </w:rPr>
        <w:drawing>
          <wp:inline distT="0" distB="0" distL="0" distR="0" wp14:anchorId="3C77F9F8" wp14:editId="62EEF971">
            <wp:extent cx="190500" cy="152400"/>
            <wp:effectExtent l="0" t="0" r="0" b="0"/>
            <wp:docPr id="26556333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9C4">
        <w:rPr>
          <w:rFonts w:ascii="Arial" w:eastAsia="Times New Roman" w:hAnsi="Arial" w:cs="Arial"/>
          <w:b/>
          <w:bCs/>
          <w:color w:val="484848"/>
          <w:kern w:val="0"/>
          <w:sz w:val="17"/>
          <w:szCs w:val="17"/>
          <w:lang w:eastAsia="en-GB"/>
          <w14:ligatures w14:val="none"/>
        </w:rPr>
        <w:t>)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5"/>
        <w:gridCol w:w="4343"/>
      </w:tblGrid>
      <w:tr w:rsidR="00B5203E" w:rsidRPr="007029C4" w14:paraId="4452A212" w14:textId="77777777" w:rsidTr="00B5203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3"/>
              <w:gridCol w:w="1954"/>
            </w:tblGrid>
            <w:tr w:rsidR="00B5203E" w:rsidRPr="007029C4" w14:paraId="058866E8" w14:textId="77777777">
              <w:trPr>
                <w:tblCellSpacing w:w="15" w:type="dxa"/>
              </w:trPr>
              <w:tc>
                <w:tcPr>
                  <w:tcW w:w="0" w:type="pct"/>
                  <w:vAlign w:val="center"/>
                  <w:hideMark/>
                </w:tcPr>
                <w:p w14:paraId="3A8AD4E1" w14:textId="77777777" w:rsidR="00B5203E" w:rsidRPr="007029C4" w:rsidRDefault="00B5203E" w:rsidP="00B520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74960E"/>
                      <w:kern w:val="0"/>
                      <w:sz w:val="17"/>
                      <w:szCs w:val="17"/>
                      <w:lang w:eastAsia="en-GB"/>
                      <w14:ligatures w14:val="none"/>
                    </w:rPr>
                  </w:pPr>
                  <w:r w:rsidRPr="007029C4">
                    <w:rPr>
                      <w:rFonts w:ascii="Arial" w:eastAsia="Times New Roman" w:hAnsi="Arial" w:cs="Arial"/>
                      <w:color w:val="74960E"/>
                      <w:kern w:val="0"/>
                      <w:sz w:val="17"/>
                      <w:szCs w:val="17"/>
                      <w:lang w:eastAsia="en-GB"/>
                      <w14:ligatures w14:val="none"/>
                    </w:rPr>
                    <w:t>Address: </w:t>
                  </w:r>
                </w:p>
              </w:tc>
              <w:tc>
                <w:tcPr>
                  <w:tcW w:w="3000" w:type="pct"/>
                  <w:vAlign w:val="center"/>
                  <w:hideMark/>
                </w:tcPr>
                <w:p w14:paraId="7B1591D4" w14:textId="1D7A8637" w:rsidR="00B5203E" w:rsidRPr="007029C4" w:rsidRDefault="00862E68" w:rsidP="00B520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84848"/>
                      <w:kern w:val="0"/>
                      <w:sz w:val="17"/>
                      <w:szCs w:val="17"/>
                      <w:lang w:eastAsia="en-GB"/>
                      <w14:ligatures w14:val="none"/>
                    </w:rPr>
                  </w:pPr>
                  <w:r w:rsidRPr="007029C4">
                    <w:rPr>
                      <w:rFonts w:ascii="Arial" w:eastAsia="Times New Roman" w:hAnsi="Arial" w:cs="Arial"/>
                      <w:b/>
                      <w:bCs/>
                      <w:color w:val="484848"/>
                      <w:kern w:val="0"/>
                      <w:sz w:val="17"/>
                      <w:szCs w:val="17"/>
                      <w:lang w:eastAsia="en-GB"/>
                      <w14:ligatures w14:val="none"/>
                    </w:rPr>
                    <w:t>Y</w:t>
                  </w:r>
                  <w:r w:rsidR="00B5203E" w:rsidRPr="007029C4">
                    <w:rPr>
                      <w:rFonts w:ascii="Arial" w:eastAsia="Times New Roman" w:hAnsi="Arial" w:cs="Arial"/>
                      <w:b/>
                      <w:bCs/>
                      <w:color w:val="484848"/>
                      <w:kern w:val="0"/>
                      <w:sz w:val="17"/>
                      <w:szCs w:val="17"/>
                      <w:lang w:eastAsia="en-GB"/>
                      <w14:ligatures w14:val="none"/>
                    </w:rPr>
                    <w:t xml:space="preserve">IOURI </w:t>
                  </w:r>
                  <w:r w:rsidRPr="007029C4">
                    <w:rPr>
                      <w:rFonts w:ascii="Arial" w:eastAsia="Times New Roman" w:hAnsi="Arial" w:cs="Arial"/>
                      <w:b/>
                      <w:bCs/>
                      <w:color w:val="484848"/>
                      <w:kern w:val="0"/>
                      <w:sz w:val="17"/>
                      <w:szCs w:val="17"/>
                      <w:lang w:eastAsia="en-GB"/>
                      <w14:ligatures w14:val="none"/>
                    </w:rPr>
                    <w:t>G</w:t>
                  </w:r>
                  <w:r w:rsidR="00B5203E" w:rsidRPr="007029C4">
                    <w:rPr>
                      <w:rFonts w:ascii="Arial" w:eastAsia="Times New Roman" w:hAnsi="Arial" w:cs="Arial"/>
                      <w:b/>
                      <w:bCs/>
                      <w:color w:val="484848"/>
                      <w:kern w:val="0"/>
                      <w:sz w:val="17"/>
                      <w:szCs w:val="17"/>
                      <w:lang w:eastAsia="en-GB"/>
                      <w14:ligatures w14:val="none"/>
                    </w:rPr>
                    <w:t>AGAR</w:t>
                  </w:r>
                  <w:r w:rsidRPr="007029C4">
                    <w:rPr>
                      <w:rFonts w:ascii="Arial" w:eastAsia="Times New Roman" w:hAnsi="Arial" w:cs="Arial"/>
                      <w:b/>
                      <w:bCs/>
                      <w:color w:val="484848"/>
                      <w:kern w:val="0"/>
                      <w:sz w:val="17"/>
                      <w:szCs w:val="17"/>
                      <w:lang w:eastAsia="en-GB"/>
                      <w14:ligatures w14:val="none"/>
                    </w:rPr>
                    <w:t>IN</w:t>
                  </w:r>
                  <w:r w:rsidR="00B5203E" w:rsidRPr="007029C4">
                    <w:rPr>
                      <w:rFonts w:ascii="Arial" w:eastAsia="Times New Roman" w:hAnsi="Arial" w:cs="Arial"/>
                      <w:b/>
                      <w:bCs/>
                      <w:color w:val="484848"/>
                      <w:kern w:val="0"/>
                      <w:sz w:val="17"/>
                      <w:szCs w:val="17"/>
                      <w:lang w:eastAsia="en-GB"/>
                      <w14:ligatures w14:val="none"/>
                    </w:rPr>
                    <w:t>, 7,</w:t>
                  </w:r>
                </w:p>
              </w:tc>
            </w:tr>
            <w:tr w:rsidR="00B5203E" w:rsidRPr="007029C4" w14:paraId="5D37E81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E0938B" w14:textId="77777777" w:rsidR="00B5203E" w:rsidRPr="007029C4" w:rsidRDefault="00B5203E" w:rsidP="00B520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74960E"/>
                      <w:kern w:val="0"/>
                      <w:sz w:val="17"/>
                      <w:szCs w:val="17"/>
                      <w:lang w:eastAsia="en-GB"/>
                      <w14:ligatures w14:val="none"/>
                    </w:rPr>
                  </w:pPr>
                  <w:r w:rsidRPr="007029C4">
                    <w:rPr>
                      <w:rFonts w:ascii="Arial" w:eastAsia="Times New Roman" w:hAnsi="Arial" w:cs="Arial"/>
                      <w:color w:val="74960E"/>
                      <w:kern w:val="0"/>
                      <w:sz w:val="17"/>
                      <w:szCs w:val="17"/>
                      <w:lang w:eastAsia="en-GB"/>
                      <w14:ligatures w14:val="none"/>
                    </w:rPr>
                    <w:t>Post Code: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891D5B" w14:textId="77777777" w:rsidR="00B5203E" w:rsidRPr="007029C4" w:rsidRDefault="00B5203E" w:rsidP="00B520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84848"/>
                      <w:kern w:val="0"/>
                      <w:sz w:val="17"/>
                      <w:szCs w:val="17"/>
                      <w:lang w:eastAsia="en-GB"/>
                      <w14:ligatures w14:val="none"/>
                    </w:rPr>
                  </w:pPr>
                  <w:r w:rsidRPr="007029C4">
                    <w:rPr>
                      <w:rFonts w:ascii="Arial" w:eastAsia="Times New Roman" w:hAnsi="Arial" w:cs="Arial"/>
                      <w:b/>
                      <w:bCs/>
                      <w:color w:val="484848"/>
                      <w:kern w:val="0"/>
                      <w:sz w:val="17"/>
                      <w:szCs w:val="17"/>
                      <w:lang w:eastAsia="en-GB"/>
                      <w14:ligatures w14:val="none"/>
                    </w:rPr>
                    <w:t>5330</w:t>
                  </w:r>
                </w:p>
              </w:tc>
            </w:tr>
            <w:tr w:rsidR="00B5203E" w:rsidRPr="007029C4" w14:paraId="70CE586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CF0DB3" w14:textId="77777777" w:rsidR="00B5203E" w:rsidRPr="007029C4" w:rsidRDefault="00B5203E" w:rsidP="00B520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74960E"/>
                      <w:kern w:val="0"/>
                      <w:sz w:val="17"/>
                      <w:szCs w:val="17"/>
                      <w:lang w:eastAsia="en-GB"/>
                      <w14:ligatures w14:val="none"/>
                    </w:rPr>
                  </w:pPr>
                  <w:r w:rsidRPr="007029C4">
                    <w:rPr>
                      <w:rFonts w:ascii="Arial" w:eastAsia="Times New Roman" w:hAnsi="Arial" w:cs="Arial"/>
                      <w:color w:val="74960E"/>
                      <w:kern w:val="0"/>
                      <w:sz w:val="17"/>
                      <w:szCs w:val="17"/>
                      <w:lang w:eastAsia="en-GB"/>
                      <w14:ligatures w14:val="none"/>
                    </w:rPr>
                    <w:t>Region: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4D5BFA" w14:textId="77777777" w:rsidR="00B5203E" w:rsidRPr="007029C4" w:rsidRDefault="00B5203E" w:rsidP="00B520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84848"/>
                      <w:kern w:val="0"/>
                      <w:sz w:val="17"/>
                      <w:szCs w:val="17"/>
                      <w:lang w:eastAsia="en-GB"/>
                      <w14:ligatures w14:val="none"/>
                    </w:rPr>
                  </w:pPr>
                  <w:r w:rsidRPr="007029C4">
                    <w:rPr>
                      <w:rFonts w:ascii="Arial" w:eastAsia="Times New Roman" w:hAnsi="Arial" w:cs="Arial"/>
                      <w:b/>
                      <w:bCs/>
                      <w:color w:val="484848"/>
                      <w:kern w:val="0"/>
                      <w:sz w:val="17"/>
                      <w:szCs w:val="17"/>
                      <w:lang w:eastAsia="en-GB"/>
                      <w14:ligatures w14:val="none"/>
                    </w:rPr>
                    <w:t>AYIA NAPA</w:t>
                  </w:r>
                </w:p>
              </w:tc>
            </w:tr>
            <w:tr w:rsidR="00B5203E" w:rsidRPr="007029C4" w14:paraId="49549E1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21D49D" w14:textId="77777777" w:rsidR="00B5203E" w:rsidRPr="007029C4" w:rsidRDefault="00B5203E" w:rsidP="00B520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74960E"/>
                      <w:kern w:val="0"/>
                      <w:sz w:val="17"/>
                      <w:szCs w:val="17"/>
                      <w:lang w:eastAsia="en-GB"/>
                      <w14:ligatures w14:val="none"/>
                    </w:rPr>
                  </w:pPr>
                  <w:r w:rsidRPr="007029C4">
                    <w:rPr>
                      <w:rFonts w:ascii="Arial" w:eastAsia="Times New Roman" w:hAnsi="Arial" w:cs="Arial"/>
                      <w:color w:val="74960E"/>
                      <w:kern w:val="0"/>
                      <w:sz w:val="17"/>
                      <w:szCs w:val="17"/>
                      <w:lang w:eastAsia="en-GB"/>
                      <w14:ligatures w14:val="none"/>
                    </w:rPr>
                    <w:t>City/Town: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E64E3F" w14:textId="77777777" w:rsidR="00B5203E" w:rsidRPr="007029C4" w:rsidRDefault="00B5203E" w:rsidP="00B520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84848"/>
                      <w:kern w:val="0"/>
                      <w:sz w:val="17"/>
                      <w:szCs w:val="17"/>
                      <w:lang w:eastAsia="en-GB"/>
                      <w14:ligatures w14:val="none"/>
                    </w:rPr>
                  </w:pPr>
                  <w:r w:rsidRPr="007029C4">
                    <w:rPr>
                      <w:rFonts w:ascii="Arial" w:eastAsia="Times New Roman" w:hAnsi="Arial" w:cs="Arial"/>
                      <w:b/>
                      <w:bCs/>
                      <w:color w:val="484848"/>
                      <w:kern w:val="0"/>
                      <w:sz w:val="17"/>
                      <w:szCs w:val="17"/>
                      <w:lang w:eastAsia="en-GB"/>
                      <w14:ligatures w14:val="none"/>
                    </w:rPr>
                    <w:t>AYIA NAPA</w:t>
                  </w:r>
                </w:p>
              </w:tc>
            </w:tr>
            <w:tr w:rsidR="00B5203E" w:rsidRPr="007029C4" w14:paraId="2044B82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4235C5" w14:textId="77777777" w:rsidR="00B5203E" w:rsidRPr="007029C4" w:rsidRDefault="00B5203E" w:rsidP="00B520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74960E"/>
                      <w:kern w:val="0"/>
                      <w:sz w:val="17"/>
                      <w:szCs w:val="17"/>
                      <w:lang w:eastAsia="en-GB"/>
                      <w14:ligatures w14:val="none"/>
                    </w:rPr>
                  </w:pPr>
                  <w:r w:rsidRPr="007029C4">
                    <w:rPr>
                      <w:rFonts w:ascii="Arial" w:eastAsia="Times New Roman" w:hAnsi="Arial" w:cs="Arial"/>
                      <w:color w:val="74960E"/>
                      <w:kern w:val="0"/>
                      <w:sz w:val="17"/>
                      <w:szCs w:val="17"/>
                      <w:lang w:eastAsia="en-GB"/>
                      <w14:ligatures w14:val="none"/>
                    </w:rPr>
                    <w:t>Country: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1596BD" w14:textId="77777777" w:rsidR="00B5203E" w:rsidRPr="007029C4" w:rsidRDefault="00B5203E" w:rsidP="00B520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84848"/>
                      <w:kern w:val="0"/>
                      <w:sz w:val="17"/>
                      <w:szCs w:val="17"/>
                      <w:lang w:eastAsia="en-GB"/>
                      <w14:ligatures w14:val="none"/>
                    </w:rPr>
                  </w:pPr>
                  <w:r w:rsidRPr="007029C4">
                    <w:rPr>
                      <w:rFonts w:ascii="Arial" w:eastAsia="Times New Roman" w:hAnsi="Arial" w:cs="Arial"/>
                      <w:b/>
                      <w:bCs/>
                      <w:color w:val="484848"/>
                      <w:kern w:val="0"/>
                      <w:sz w:val="17"/>
                      <w:szCs w:val="17"/>
                      <w:lang w:eastAsia="en-GB"/>
                      <w14:ligatures w14:val="none"/>
                    </w:rPr>
                    <w:t>CYPRUS</w:t>
                  </w:r>
                </w:p>
              </w:tc>
            </w:tr>
            <w:tr w:rsidR="00B5203E" w:rsidRPr="007029C4" w14:paraId="7C79950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58EAA3" w14:textId="77777777" w:rsidR="00B5203E" w:rsidRPr="007029C4" w:rsidRDefault="00B5203E" w:rsidP="00B520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74960E"/>
                      <w:kern w:val="0"/>
                      <w:sz w:val="17"/>
                      <w:szCs w:val="17"/>
                      <w:lang w:eastAsia="en-GB"/>
                      <w14:ligatures w14:val="none"/>
                    </w:rPr>
                  </w:pPr>
                  <w:r w:rsidRPr="007029C4">
                    <w:rPr>
                      <w:rFonts w:ascii="Arial" w:eastAsia="Times New Roman" w:hAnsi="Arial" w:cs="Arial"/>
                      <w:color w:val="74960E"/>
                      <w:kern w:val="0"/>
                      <w:sz w:val="17"/>
                      <w:szCs w:val="17"/>
                      <w:lang w:eastAsia="en-GB"/>
                      <w14:ligatures w14:val="none"/>
                    </w:rPr>
                    <w:t>Telephone: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2E3379" w14:textId="77777777" w:rsidR="00B5203E" w:rsidRPr="007029C4" w:rsidRDefault="00B5203E" w:rsidP="00B520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84848"/>
                      <w:kern w:val="0"/>
                      <w:sz w:val="17"/>
                      <w:szCs w:val="17"/>
                      <w:lang w:eastAsia="en-GB"/>
                      <w14:ligatures w14:val="none"/>
                    </w:rPr>
                  </w:pPr>
                  <w:r w:rsidRPr="007029C4">
                    <w:rPr>
                      <w:rFonts w:ascii="Arial" w:eastAsia="Times New Roman" w:hAnsi="Arial" w:cs="Arial"/>
                      <w:b/>
                      <w:bCs/>
                      <w:color w:val="484848"/>
                      <w:kern w:val="0"/>
                      <w:sz w:val="17"/>
                      <w:szCs w:val="17"/>
                      <w:lang w:eastAsia="en-GB"/>
                      <w14:ligatures w14:val="none"/>
                    </w:rPr>
                    <w:t>+35723723373</w:t>
                  </w:r>
                </w:p>
              </w:tc>
            </w:tr>
            <w:tr w:rsidR="00B5203E" w:rsidRPr="007029C4" w14:paraId="0EDFFE8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561E81" w14:textId="77777777" w:rsidR="00B5203E" w:rsidRPr="007029C4" w:rsidRDefault="00B5203E" w:rsidP="00B520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74960E"/>
                      <w:kern w:val="0"/>
                      <w:sz w:val="17"/>
                      <w:szCs w:val="17"/>
                      <w:lang w:eastAsia="en-GB"/>
                      <w14:ligatures w14:val="none"/>
                    </w:rPr>
                  </w:pPr>
                  <w:r w:rsidRPr="007029C4">
                    <w:rPr>
                      <w:rFonts w:ascii="Arial" w:eastAsia="Times New Roman" w:hAnsi="Arial" w:cs="Arial"/>
                      <w:color w:val="74960E"/>
                      <w:kern w:val="0"/>
                      <w:sz w:val="17"/>
                      <w:szCs w:val="17"/>
                      <w:lang w:eastAsia="en-GB"/>
                      <w14:ligatures w14:val="none"/>
                    </w:rPr>
                    <w:t>Fax: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DD1E4C" w14:textId="77777777" w:rsidR="00B5203E" w:rsidRPr="007029C4" w:rsidRDefault="00B5203E" w:rsidP="00B520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84848"/>
                      <w:kern w:val="0"/>
                      <w:sz w:val="17"/>
                      <w:szCs w:val="17"/>
                      <w:lang w:eastAsia="en-GB"/>
                      <w14:ligatures w14:val="none"/>
                    </w:rPr>
                  </w:pPr>
                  <w:r w:rsidRPr="007029C4">
                    <w:rPr>
                      <w:rFonts w:ascii="Arial" w:eastAsia="Times New Roman" w:hAnsi="Arial" w:cs="Arial"/>
                      <w:b/>
                      <w:bCs/>
                      <w:color w:val="484848"/>
                      <w:kern w:val="0"/>
                      <w:sz w:val="17"/>
                      <w:szCs w:val="17"/>
                      <w:lang w:eastAsia="en-GB"/>
                      <w14:ligatures w14:val="none"/>
                    </w:rPr>
                    <w:t>+35723723374</w:t>
                  </w:r>
                </w:p>
              </w:tc>
            </w:tr>
          </w:tbl>
          <w:p w14:paraId="4233A435" w14:textId="77777777" w:rsidR="00B5203E" w:rsidRPr="007029C4" w:rsidRDefault="00B5203E" w:rsidP="00B5203E">
            <w:pPr>
              <w:spacing w:after="0" w:line="240" w:lineRule="auto"/>
              <w:rPr>
                <w:rFonts w:ascii="Arial" w:eastAsia="Times New Roman" w:hAnsi="Arial" w:cs="Arial"/>
                <w:color w:val="484848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1"/>
              <w:gridCol w:w="661"/>
            </w:tblGrid>
            <w:tr w:rsidR="00B5203E" w:rsidRPr="007029C4" w14:paraId="1FB5C3AC" w14:textId="77777777">
              <w:trPr>
                <w:tblCellSpacing w:w="15" w:type="dxa"/>
              </w:trPr>
              <w:tc>
                <w:tcPr>
                  <w:tcW w:w="2500" w:type="pct"/>
                  <w:noWrap/>
                  <w:vAlign w:val="center"/>
                  <w:hideMark/>
                </w:tcPr>
                <w:p w14:paraId="522F5D12" w14:textId="77777777" w:rsidR="00B5203E" w:rsidRPr="007029C4" w:rsidRDefault="00B5203E" w:rsidP="00B520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DC0067"/>
                      <w:kern w:val="0"/>
                      <w:sz w:val="17"/>
                      <w:szCs w:val="17"/>
                      <w:lang w:eastAsia="en-GB"/>
                      <w14:ligatures w14:val="none"/>
                    </w:rPr>
                  </w:pPr>
                  <w:r w:rsidRPr="007029C4">
                    <w:rPr>
                      <w:rFonts w:ascii="Arial" w:eastAsia="Times New Roman" w:hAnsi="Arial" w:cs="Arial"/>
                      <w:color w:val="DC0067"/>
                      <w:kern w:val="0"/>
                      <w:sz w:val="17"/>
                      <w:szCs w:val="17"/>
                      <w:lang w:eastAsia="en-GB"/>
                      <w14:ligatures w14:val="none"/>
                    </w:rPr>
                    <w:t>Rooms: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E1250E1" w14:textId="77777777" w:rsidR="00B5203E" w:rsidRPr="007029C4" w:rsidRDefault="00B5203E" w:rsidP="00B520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84848"/>
                      <w:kern w:val="0"/>
                      <w:sz w:val="17"/>
                      <w:szCs w:val="17"/>
                      <w:lang w:eastAsia="en-GB"/>
                      <w14:ligatures w14:val="none"/>
                    </w:rPr>
                  </w:pPr>
                  <w:r w:rsidRPr="007029C4">
                    <w:rPr>
                      <w:rFonts w:ascii="Arial" w:eastAsia="Times New Roman" w:hAnsi="Arial" w:cs="Arial"/>
                      <w:b/>
                      <w:bCs/>
                      <w:color w:val="484848"/>
                      <w:kern w:val="0"/>
                      <w:sz w:val="17"/>
                      <w:szCs w:val="17"/>
                      <w:lang w:eastAsia="en-GB"/>
                      <w14:ligatures w14:val="none"/>
                    </w:rPr>
                    <w:t>48</w:t>
                  </w:r>
                </w:p>
              </w:tc>
            </w:tr>
          </w:tbl>
          <w:p w14:paraId="1B2061BF" w14:textId="77777777" w:rsidR="00B5203E" w:rsidRPr="007029C4" w:rsidRDefault="00B5203E" w:rsidP="00B5203E">
            <w:pPr>
              <w:spacing w:after="0" w:line="240" w:lineRule="auto"/>
              <w:rPr>
                <w:rFonts w:ascii="Arial" w:eastAsia="Times New Roman" w:hAnsi="Arial" w:cs="Arial"/>
                <w:color w:val="484848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</w:tr>
    </w:tbl>
    <w:p w14:paraId="31206388" w14:textId="77777777" w:rsidR="00B5203E" w:rsidRPr="007029C4" w:rsidRDefault="00B5203E" w:rsidP="00B5203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42972DD3" w14:textId="77777777" w:rsidR="00B5203E" w:rsidRPr="007029C4" w:rsidRDefault="00B5203E" w:rsidP="00B5203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CC0066"/>
          <w:kern w:val="0"/>
          <w:sz w:val="17"/>
          <w:szCs w:val="17"/>
          <w:lang w:eastAsia="en-GB"/>
          <w14:ligatures w14:val="none"/>
        </w:rPr>
      </w:pPr>
      <w:r w:rsidRPr="007029C4">
        <w:rPr>
          <w:rFonts w:ascii="Arial" w:eastAsia="Times New Roman" w:hAnsi="Arial" w:cs="Arial"/>
          <w:b/>
          <w:bCs/>
          <w:color w:val="CC0066"/>
          <w:kern w:val="0"/>
          <w:sz w:val="17"/>
          <w:szCs w:val="17"/>
          <w:lang w:eastAsia="en-GB"/>
          <w14:ligatures w14:val="none"/>
        </w:rPr>
        <w:t>Hotel description</w:t>
      </w:r>
    </w:p>
    <w:p w14:paraId="3CC5D430" w14:textId="77777777" w:rsidR="00B5203E" w:rsidRPr="007029C4" w:rsidRDefault="00B5203E" w:rsidP="00B5203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</w:pPr>
      <w:r w:rsidRPr="007029C4"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  <w:t xml:space="preserve">The property is 800 meters from </w:t>
      </w:r>
      <w:proofErr w:type="spellStart"/>
      <w:r w:rsidRPr="007029C4"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  <w:t>Agia</w:t>
      </w:r>
      <w:proofErr w:type="spellEnd"/>
      <w:r w:rsidRPr="007029C4"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  <w:t xml:space="preserve"> Napa Monastery and Thalassa Museum and 650 meters from the nearest beach. 3* Cleopatra Hotel featuring an outdoor pool and a </w:t>
      </w:r>
      <w:proofErr w:type="spellStart"/>
      <w:proofErr w:type="gramStart"/>
      <w:r w:rsidRPr="007029C4"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  <w:t>restaurant,twin</w:t>
      </w:r>
      <w:proofErr w:type="spellEnd"/>
      <w:proofErr w:type="gramEnd"/>
      <w:r w:rsidRPr="007029C4"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  <w:t xml:space="preserve"> </w:t>
      </w:r>
      <w:proofErr w:type="spellStart"/>
      <w:r w:rsidRPr="007029C4"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  <w:t>rooms,superior</w:t>
      </w:r>
      <w:proofErr w:type="spellEnd"/>
      <w:r w:rsidRPr="007029C4"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  <w:t xml:space="preserve"> twin rooms and 1 bedroom suite. Free Wi-Fi access is available throughout hotel. The property offers free parking.</w:t>
      </w:r>
    </w:p>
    <w:p w14:paraId="0C6A1BCB" w14:textId="77777777" w:rsidR="00B5203E" w:rsidRPr="007029C4" w:rsidRDefault="00B5203E" w:rsidP="00B5203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CC0066"/>
          <w:kern w:val="0"/>
          <w:sz w:val="17"/>
          <w:szCs w:val="17"/>
          <w:lang w:eastAsia="en-GB"/>
          <w14:ligatures w14:val="none"/>
        </w:rPr>
      </w:pPr>
      <w:r w:rsidRPr="007029C4">
        <w:rPr>
          <w:rFonts w:ascii="Arial" w:eastAsia="Times New Roman" w:hAnsi="Arial" w:cs="Arial"/>
          <w:b/>
          <w:bCs/>
          <w:color w:val="CC0066"/>
          <w:kern w:val="0"/>
          <w:sz w:val="17"/>
          <w:szCs w:val="17"/>
          <w:lang w:eastAsia="en-GB"/>
          <w14:ligatures w14:val="none"/>
        </w:rPr>
        <w:t>Location</w:t>
      </w:r>
    </w:p>
    <w:p w14:paraId="5DB8F2DE" w14:textId="77777777" w:rsidR="00B5203E" w:rsidRPr="007029C4" w:rsidRDefault="00B5203E" w:rsidP="00B5203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</w:pPr>
      <w:r w:rsidRPr="007029C4"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  <w:t xml:space="preserve">If you feel like visiting the surroundings, check out Water World at 2 km and </w:t>
      </w:r>
      <w:proofErr w:type="spellStart"/>
      <w:r w:rsidRPr="007029C4"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  <w:t>Agia</w:t>
      </w:r>
      <w:proofErr w:type="spellEnd"/>
      <w:r w:rsidRPr="007029C4"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  <w:t xml:space="preserve"> Thekla Beach at 6 km. Larnaca International Airport is located 55km from the accommodation.</w:t>
      </w:r>
    </w:p>
    <w:p w14:paraId="1B4A0A5D" w14:textId="77777777" w:rsidR="00B5203E" w:rsidRPr="007029C4" w:rsidRDefault="00B5203E" w:rsidP="00B5203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CC0066"/>
          <w:kern w:val="0"/>
          <w:sz w:val="17"/>
          <w:szCs w:val="17"/>
          <w:lang w:eastAsia="en-GB"/>
          <w14:ligatures w14:val="none"/>
        </w:rPr>
      </w:pPr>
      <w:r w:rsidRPr="007029C4">
        <w:rPr>
          <w:rFonts w:ascii="Arial" w:eastAsia="Times New Roman" w:hAnsi="Arial" w:cs="Arial"/>
          <w:b/>
          <w:bCs/>
          <w:color w:val="CC0066"/>
          <w:kern w:val="0"/>
          <w:sz w:val="17"/>
          <w:szCs w:val="17"/>
          <w:lang w:eastAsia="en-GB"/>
          <w14:ligatures w14:val="none"/>
        </w:rPr>
        <w:t>Room information</w:t>
      </w:r>
    </w:p>
    <w:p w14:paraId="027C51DA" w14:textId="77777777" w:rsidR="00B5203E" w:rsidRPr="007029C4" w:rsidRDefault="00B5203E" w:rsidP="00B5203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</w:pPr>
      <w:r w:rsidRPr="007029C4"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  <w:t xml:space="preserve">The rooms at Cleopatra Hotel feature a satellite TV, free WI-FI, air conditioning, balcony, fridge in one bedroom apartment, tea and coffee making facilities. Private bathroom also comes </w:t>
      </w:r>
      <w:r w:rsidRPr="007029C4">
        <w:rPr>
          <w:rFonts w:ascii="Arial" w:eastAsia="Times New Roman" w:hAnsi="Arial" w:cs="Arial"/>
          <w:color w:val="FF0000"/>
          <w:kern w:val="0"/>
          <w:sz w:val="17"/>
          <w:szCs w:val="17"/>
          <w:lang w:eastAsia="en-GB"/>
          <w14:ligatures w14:val="none"/>
        </w:rPr>
        <w:t xml:space="preserve">with a bathtub </w:t>
      </w:r>
      <w:r w:rsidRPr="007029C4"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  <w:t>or shower.</w:t>
      </w:r>
    </w:p>
    <w:p w14:paraId="765CD748" w14:textId="77777777" w:rsidR="00B5203E" w:rsidRPr="007029C4" w:rsidRDefault="00B5203E" w:rsidP="00B5203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CC0066"/>
          <w:kern w:val="0"/>
          <w:sz w:val="17"/>
          <w:szCs w:val="17"/>
          <w:lang w:eastAsia="en-GB"/>
          <w14:ligatures w14:val="none"/>
        </w:rPr>
      </w:pPr>
      <w:r w:rsidRPr="007029C4">
        <w:rPr>
          <w:rFonts w:ascii="Arial" w:eastAsia="Times New Roman" w:hAnsi="Arial" w:cs="Arial"/>
          <w:b/>
          <w:bCs/>
          <w:color w:val="CC0066"/>
          <w:kern w:val="0"/>
          <w:sz w:val="17"/>
          <w:szCs w:val="17"/>
          <w:lang w:eastAsia="en-GB"/>
          <w14:ligatures w14:val="none"/>
        </w:rPr>
        <w:t>Additional information</w:t>
      </w:r>
    </w:p>
    <w:p w14:paraId="62BBE31C" w14:textId="77777777" w:rsidR="00B5203E" w:rsidRPr="007029C4" w:rsidRDefault="00B5203E" w:rsidP="00B5203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FF0000"/>
          <w:kern w:val="0"/>
          <w:sz w:val="17"/>
          <w:szCs w:val="17"/>
          <w:lang w:eastAsia="en-GB"/>
          <w14:ligatures w14:val="none"/>
        </w:rPr>
      </w:pPr>
      <w:r w:rsidRPr="007029C4">
        <w:rPr>
          <w:rFonts w:ascii="Arial" w:eastAsia="Times New Roman" w:hAnsi="Arial" w:cs="Arial"/>
          <w:color w:val="FF0000"/>
          <w:kern w:val="0"/>
          <w:sz w:val="17"/>
          <w:szCs w:val="17"/>
          <w:lang w:eastAsia="en-GB"/>
          <w14:ligatures w14:val="none"/>
        </w:rPr>
        <w:t>During period 27th of May to the 20th of September are not allowed children under 16.</w:t>
      </w:r>
    </w:p>
    <w:p w14:paraId="5D04A6FA" w14:textId="77777777" w:rsidR="00B5203E" w:rsidRPr="007029C4" w:rsidRDefault="00B5203E" w:rsidP="00B5203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CC0066"/>
          <w:kern w:val="0"/>
          <w:sz w:val="17"/>
          <w:szCs w:val="17"/>
          <w:lang w:eastAsia="en-GB"/>
          <w14:ligatures w14:val="none"/>
        </w:rPr>
      </w:pPr>
      <w:r w:rsidRPr="007029C4">
        <w:rPr>
          <w:rFonts w:ascii="Arial" w:eastAsia="Times New Roman" w:hAnsi="Arial" w:cs="Arial"/>
          <w:b/>
          <w:bCs/>
          <w:color w:val="CC0066"/>
          <w:kern w:val="0"/>
          <w:sz w:val="17"/>
          <w:szCs w:val="17"/>
          <w:lang w:eastAsia="en-GB"/>
          <w14:ligatures w14:val="none"/>
        </w:rPr>
        <w:t>Services</w:t>
      </w:r>
    </w:p>
    <w:p w14:paraId="16869DB0" w14:textId="77777777" w:rsidR="00B5203E" w:rsidRPr="007029C4" w:rsidRDefault="00B5203E" w:rsidP="00B5203E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</w:pPr>
      <w:r w:rsidRPr="007029C4"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  <w:t>Satellite TV</w:t>
      </w:r>
    </w:p>
    <w:p w14:paraId="455C2CBF" w14:textId="77777777" w:rsidR="00B5203E" w:rsidRPr="007029C4" w:rsidRDefault="00B5203E" w:rsidP="00B5203E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</w:pPr>
      <w:r w:rsidRPr="007029C4"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  <w:t>Breakfast buffet</w:t>
      </w:r>
    </w:p>
    <w:p w14:paraId="7C2D83FC" w14:textId="77777777" w:rsidR="00B5203E" w:rsidRPr="007029C4" w:rsidRDefault="00B5203E" w:rsidP="00B5203E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</w:pPr>
      <w:r w:rsidRPr="007029C4"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  <w:t>Heating</w:t>
      </w:r>
    </w:p>
    <w:p w14:paraId="792D4A43" w14:textId="77777777" w:rsidR="00B5203E" w:rsidRPr="007029C4" w:rsidRDefault="00B5203E" w:rsidP="00B5203E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</w:pPr>
      <w:r w:rsidRPr="007029C4"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  <w:t>Terrace (hotel)</w:t>
      </w:r>
    </w:p>
    <w:p w14:paraId="5986E5F2" w14:textId="77777777" w:rsidR="00B5203E" w:rsidRPr="007029C4" w:rsidRDefault="00B5203E" w:rsidP="00B5203E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</w:pPr>
      <w:r w:rsidRPr="007029C4"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  <w:t>Bar</w:t>
      </w:r>
    </w:p>
    <w:p w14:paraId="27306DA0" w14:textId="77777777" w:rsidR="00B5203E" w:rsidRPr="007029C4" w:rsidRDefault="00B5203E" w:rsidP="00B5203E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</w:pPr>
      <w:r w:rsidRPr="007029C4"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  <w:t>Outdoor Swimming pool</w:t>
      </w:r>
    </w:p>
    <w:p w14:paraId="07EA5E82" w14:textId="77777777" w:rsidR="00B5203E" w:rsidRPr="007029C4" w:rsidRDefault="00B5203E" w:rsidP="00B5203E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</w:pPr>
      <w:r w:rsidRPr="007029C4"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  <w:t>Reception 24 hours</w:t>
      </w:r>
    </w:p>
    <w:p w14:paraId="45384A5D" w14:textId="77777777" w:rsidR="00B5203E" w:rsidRPr="007029C4" w:rsidRDefault="00B5203E" w:rsidP="00B5203E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</w:pPr>
      <w:r w:rsidRPr="007029C4"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  <w:t>Hair Dryer</w:t>
      </w:r>
    </w:p>
    <w:p w14:paraId="1B89A0E9" w14:textId="77777777" w:rsidR="00B5203E" w:rsidRPr="007029C4" w:rsidRDefault="00B5203E" w:rsidP="00B5203E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</w:pPr>
      <w:r w:rsidRPr="007029C4"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  <w:t>Air conditioning in room</w:t>
      </w:r>
    </w:p>
    <w:p w14:paraId="09EEDD4B" w14:textId="77777777" w:rsidR="00B5203E" w:rsidRPr="007029C4" w:rsidRDefault="00B5203E" w:rsidP="00B5203E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</w:pPr>
      <w:r w:rsidRPr="007029C4"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  <w:t>Family rooms</w:t>
      </w:r>
    </w:p>
    <w:p w14:paraId="2BAC4723" w14:textId="77777777" w:rsidR="00B5203E" w:rsidRPr="007029C4" w:rsidRDefault="00B5203E" w:rsidP="00B5203E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</w:pPr>
      <w:r w:rsidRPr="007029C4"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  <w:t>WIFI In room</w:t>
      </w:r>
    </w:p>
    <w:p w14:paraId="0B31C8BC" w14:textId="77777777" w:rsidR="00B5203E" w:rsidRPr="007029C4" w:rsidRDefault="00B5203E" w:rsidP="00B5203E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</w:pPr>
      <w:r w:rsidRPr="007029C4"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  <w:t>TV (in room or apt)</w:t>
      </w:r>
    </w:p>
    <w:p w14:paraId="0FEE7E8F" w14:textId="77777777" w:rsidR="00B5203E" w:rsidRPr="007029C4" w:rsidRDefault="00B5203E" w:rsidP="00B5203E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</w:pPr>
      <w:r w:rsidRPr="007029C4"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  <w:t>Safety Box in Room</w:t>
      </w:r>
    </w:p>
    <w:p w14:paraId="4B79F882" w14:textId="77777777" w:rsidR="00B5203E" w:rsidRPr="007029C4" w:rsidRDefault="00B5203E" w:rsidP="00B5203E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</w:pPr>
      <w:r w:rsidRPr="007029C4"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  <w:t>Restaurant</w:t>
      </w:r>
    </w:p>
    <w:p w14:paraId="213F74C9" w14:textId="77777777" w:rsidR="00B5203E" w:rsidRPr="007029C4" w:rsidRDefault="00B5203E" w:rsidP="00B5203E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</w:pPr>
      <w:r w:rsidRPr="007029C4"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  <w:t>Non-smoking rooms</w:t>
      </w:r>
    </w:p>
    <w:p w14:paraId="1A700988" w14:textId="77777777" w:rsidR="00B5203E" w:rsidRPr="007029C4" w:rsidRDefault="00B5203E" w:rsidP="00B5203E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</w:pPr>
      <w:r w:rsidRPr="007029C4"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  <w:t>Parking</w:t>
      </w:r>
    </w:p>
    <w:p w14:paraId="572A56F5" w14:textId="77777777" w:rsidR="00B5203E" w:rsidRPr="007029C4" w:rsidRDefault="00B5203E" w:rsidP="00B5203E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</w:pPr>
      <w:r w:rsidRPr="007029C4"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  <w:t>WIFI throughout the hotel</w:t>
      </w:r>
    </w:p>
    <w:p w14:paraId="0E56E9D2" w14:textId="77777777" w:rsidR="00B5203E" w:rsidRPr="007029C4" w:rsidRDefault="00B5203E" w:rsidP="00B5203E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</w:pPr>
      <w:r w:rsidRPr="007029C4"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  <w:lastRenderedPageBreak/>
        <w:t xml:space="preserve">Distance to the </w:t>
      </w:r>
      <w:proofErr w:type="gramStart"/>
      <w:r w:rsidRPr="007029C4"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  <w:t>airport  :</w:t>
      </w:r>
      <w:proofErr w:type="gramEnd"/>
      <w:r w:rsidRPr="007029C4"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  <w:t>  55 km</w:t>
      </w:r>
    </w:p>
    <w:p w14:paraId="3754D796" w14:textId="77777777" w:rsidR="00B5203E" w:rsidRPr="007029C4" w:rsidRDefault="00B5203E" w:rsidP="00B5203E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</w:pPr>
      <w:r w:rsidRPr="007029C4"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  <w:t xml:space="preserve">Distance to town </w:t>
      </w:r>
      <w:proofErr w:type="gramStart"/>
      <w:r w:rsidRPr="007029C4"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  <w:t>centre  :</w:t>
      </w:r>
      <w:proofErr w:type="gramEnd"/>
      <w:r w:rsidRPr="007029C4"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  <w:t>  0.5 Km</w:t>
      </w:r>
    </w:p>
    <w:p w14:paraId="4CDF551B" w14:textId="77777777" w:rsidR="00B5203E" w:rsidRPr="007029C4" w:rsidRDefault="00B5203E" w:rsidP="00B5203E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</w:pPr>
      <w:r w:rsidRPr="007029C4"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  <w:t xml:space="preserve">Airport </w:t>
      </w:r>
      <w:proofErr w:type="gramStart"/>
      <w:r w:rsidRPr="007029C4"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  <w:t>name  :</w:t>
      </w:r>
      <w:proofErr w:type="gramEnd"/>
      <w:r w:rsidRPr="007029C4"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  <w:t>  Larnaca (LCA)</w:t>
      </w:r>
    </w:p>
    <w:p w14:paraId="2ED0CED1" w14:textId="77777777" w:rsidR="00B5203E" w:rsidRPr="00B5203E" w:rsidRDefault="00B5203E" w:rsidP="00B5203E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</w:pPr>
      <w:r w:rsidRPr="007029C4"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  <w:t xml:space="preserve">Distance to the </w:t>
      </w:r>
      <w:proofErr w:type="gramStart"/>
      <w:r w:rsidRPr="007029C4"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  <w:t>beach  :</w:t>
      </w:r>
      <w:proofErr w:type="gramEnd"/>
      <w:r w:rsidRPr="007029C4">
        <w:rPr>
          <w:rFonts w:ascii="Arial" w:eastAsia="Times New Roman" w:hAnsi="Arial" w:cs="Arial"/>
          <w:color w:val="484848"/>
          <w:kern w:val="0"/>
          <w:sz w:val="17"/>
          <w:szCs w:val="17"/>
          <w:lang w:eastAsia="en-GB"/>
          <w14:ligatures w14:val="none"/>
        </w:rPr>
        <w:t>  0.65 Km</w:t>
      </w:r>
    </w:p>
    <w:p w14:paraId="66CBCF6C" w14:textId="77777777" w:rsidR="00BE3F0A" w:rsidRDefault="00BE3F0A" w:rsidP="00B5203E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DC0067"/>
          <w:kern w:val="0"/>
          <w:sz w:val="17"/>
          <w:szCs w:val="17"/>
          <w:lang w:eastAsia="en-GB"/>
          <w14:ligatures w14:val="none"/>
        </w:rPr>
      </w:pPr>
    </w:p>
    <w:sectPr w:rsidR="00BE3F0A" w:rsidSect="00E750C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6DA"/>
    <w:rsid w:val="0000004C"/>
    <w:rsid w:val="00022493"/>
    <w:rsid w:val="00037DE2"/>
    <w:rsid w:val="000607E3"/>
    <w:rsid w:val="000866DA"/>
    <w:rsid w:val="000A30EE"/>
    <w:rsid w:val="00136021"/>
    <w:rsid w:val="00146EA8"/>
    <w:rsid w:val="00184082"/>
    <w:rsid w:val="001A0B5C"/>
    <w:rsid w:val="001A5453"/>
    <w:rsid w:val="001A623E"/>
    <w:rsid w:val="001B70ED"/>
    <w:rsid w:val="00273B38"/>
    <w:rsid w:val="00285416"/>
    <w:rsid w:val="002A381E"/>
    <w:rsid w:val="00383642"/>
    <w:rsid w:val="003867B8"/>
    <w:rsid w:val="00412E15"/>
    <w:rsid w:val="00457E63"/>
    <w:rsid w:val="00492A1A"/>
    <w:rsid w:val="004F2175"/>
    <w:rsid w:val="004F220A"/>
    <w:rsid w:val="004F5B19"/>
    <w:rsid w:val="004F6048"/>
    <w:rsid w:val="0051283E"/>
    <w:rsid w:val="005411B4"/>
    <w:rsid w:val="00561874"/>
    <w:rsid w:val="00587A6F"/>
    <w:rsid w:val="005B1A80"/>
    <w:rsid w:val="005E0D06"/>
    <w:rsid w:val="00606581"/>
    <w:rsid w:val="00621150"/>
    <w:rsid w:val="00633529"/>
    <w:rsid w:val="006617F7"/>
    <w:rsid w:val="00684775"/>
    <w:rsid w:val="006D3363"/>
    <w:rsid w:val="006E218D"/>
    <w:rsid w:val="006F47ED"/>
    <w:rsid w:val="007029C4"/>
    <w:rsid w:val="0072252C"/>
    <w:rsid w:val="007C66BE"/>
    <w:rsid w:val="007D7627"/>
    <w:rsid w:val="007F3443"/>
    <w:rsid w:val="00831DB4"/>
    <w:rsid w:val="00862E68"/>
    <w:rsid w:val="008C59F1"/>
    <w:rsid w:val="008F0ECF"/>
    <w:rsid w:val="008F1B0F"/>
    <w:rsid w:val="009206A1"/>
    <w:rsid w:val="00950AF8"/>
    <w:rsid w:val="009518C7"/>
    <w:rsid w:val="00952091"/>
    <w:rsid w:val="009B5562"/>
    <w:rsid w:val="009C123D"/>
    <w:rsid w:val="00A1106A"/>
    <w:rsid w:val="00A2366B"/>
    <w:rsid w:val="00AA12C2"/>
    <w:rsid w:val="00AB0490"/>
    <w:rsid w:val="00AB0F20"/>
    <w:rsid w:val="00AD04B1"/>
    <w:rsid w:val="00AF34D4"/>
    <w:rsid w:val="00B251B8"/>
    <w:rsid w:val="00B33A0F"/>
    <w:rsid w:val="00B34BED"/>
    <w:rsid w:val="00B51BB4"/>
    <w:rsid w:val="00B5203E"/>
    <w:rsid w:val="00B60BFC"/>
    <w:rsid w:val="00B8632F"/>
    <w:rsid w:val="00BC5785"/>
    <w:rsid w:val="00BD7392"/>
    <w:rsid w:val="00BD7E35"/>
    <w:rsid w:val="00BE3F0A"/>
    <w:rsid w:val="00BE40B2"/>
    <w:rsid w:val="00C06D1C"/>
    <w:rsid w:val="00C129C8"/>
    <w:rsid w:val="00CC1914"/>
    <w:rsid w:val="00CC1CE1"/>
    <w:rsid w:val="00CE7683"/>
    <w:rsid w:val="00CF51FB"/>
    <w:rsid w:val="00D11760"/>
    <w:rsid w:val="00D2270E"/>
    <w:rsid w:val="00D35241"/>
    <w:rsid w:val="00D62B09"/>
    <w:rsid w:val="00D655AC"/>
    <w:rsid w:val="00D73B28"/>
    <w:rsid w:val="00D75D85"/>
    <w:rsid w:val="00D81D8C"/>
    <w:rsid w:val="00D8735B"/>
    <w:rsid w:val="00D965BD"/>
    <w:rsid w:val="00DA1D48"/>
    <w:rsid w:val="00DA4BCF"/>
    <w:rsid w:val="00DD09FC"/>
    <w:rsid w:val="00E00D6E"/>
    <w:rsid w:val="00E07F09"/>
    <w:rsid w:val="00E16337"/>
    <w:rsid w:val="00E17476"/>
    <w:rsid w:val="00E20EDB"/>
    <w:rsid w:val="00E22714"/>
    <w:rsid w:val="00E318AD"/>
    <w:rsid w:val="00E750C1"/>
    <w:rsid w:val="00E75656"/>
    <w:rsid w:val="00EB1E67"/>
    <w:rsid w:val="00EE5315"/>
    <w:rsid w:val="00F24D6A"/>
    <w:rsid w:val="00F342AA"/>
    <w:rsid w:val="00F46467"/>
    <w:rsid w:val="00F466E6"/>
    <w:rsid w:val="00F504EE"/>
    <w:rsid w:val="00FB797F"/>
    <w:rsid w:val="00FF46C0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E4BF28"/>
  <w15:chartTrackingRefBased/>
  <w15:docId w15:val="{97464400-1234-43CF-9EBC-7D5F3BBC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866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866DA"/>
    <w:rPr>
      <w:rFonts w:ascii="Times New Roman" w:eastAsia="Times New Roman" w:hAnsi="Times New Roman" w:cs="Times New Roman"/>
      <w:b/>
      <w:bCs/>
      <w:kern w:val="0"/>
      <w:sz w:val="24"/>
      <w:szCs w:val="24"/>
      <w:lang w:eastAsia="en-GB"/>
      <w14:ligatures w14:val="none"/>
    </w:rPr>
  </w:style>
  <w:style w:type="character" w:customStyle="1" w:styleId="rosa">
    <w:name w:val="rosa"/>
    <w:basedOn w:val="DefaultParagraphFont"/>
    <w:rsid w:val="000866DA"/>
  </w:style>
  <w:style w:type="character" w:styleId="Strong">
    <w:name w:val="Strong"/>
    <w:basedOn w:val="DefaultParagraphFont"/>
    <w:uiPriority w:val="22"/>
    <w:qFormat/>
    <w:rsid w:val="000866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7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93567816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5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9737038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07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9056010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03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4838905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15926630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9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9223722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90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8268963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18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53708901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4695143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8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5103352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5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8850641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9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48022207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8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840071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5541477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5993621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7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89526482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71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98207786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1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2374720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5636346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3896971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78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6086584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0547400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30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312333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5868100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4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1852270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03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72001414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2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153495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9094177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068323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6472597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9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31715092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10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4699761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7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8727207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1025347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6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5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496386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3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3771662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035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6468835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66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152170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2106062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2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0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4706296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77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1555630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17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04929958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5437541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07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320622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4177442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9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8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86521478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808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280676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6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944532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70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3812907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645204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4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33072198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2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55191918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50845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3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3102884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7677693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1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0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91293477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23824477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0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53342401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69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60164947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968779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0058910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062707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59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226764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13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9597268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0654953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6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47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57350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63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27660158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35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7347394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3324859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2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9068398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74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09127042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45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911692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36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257301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1841748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57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7116130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46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3100605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080680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4434987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6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4558172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414281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52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17014602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18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6477373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32516212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5125001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8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6418104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60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68428327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1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397124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5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24525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8628684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4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3457858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5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1907266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10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2662338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8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9451910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04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451504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8048104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5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8228909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98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0531918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71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3127539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7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8423559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97401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0787911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2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5770148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48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7510014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83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0889173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55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00959869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3933277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5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0643368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5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892156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0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6119372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3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252544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1298567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1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8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9960619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19092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57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0422098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44658828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7102545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7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8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3952015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01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9737049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88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8773471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9833114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6702116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70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817068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3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4455432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9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4354427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0227778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6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4079195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39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8409990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2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191748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15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48721185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4931341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5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286198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3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8820093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11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5185003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5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042180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1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94603816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65977064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1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59012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23708638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5000531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2824196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9540883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8049304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0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48670026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95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2565534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10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0790167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1957745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5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5973693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1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3479766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25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9896257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94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268804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0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4000991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5381962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41396990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56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37933089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03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631009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2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8610444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98989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6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9021285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02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59396923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6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244030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624097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8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41027393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9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1909924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54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4214123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781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87893451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2944838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6981601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3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495885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2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5467412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0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9575495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79748481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12075880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0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6504473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0856853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75114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6729029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5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2888497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7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44916112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2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3843796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05736408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2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0522664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98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9223726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51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0200396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9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51623585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65368314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2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685101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0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2998004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6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81564172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35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1559241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0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999769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3727299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4963426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6280461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95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3034351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3910712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8286637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6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05314215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4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55696730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0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050806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78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6470543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7711200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3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7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6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0506861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9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6368830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8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4861245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5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89079688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475949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3192361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8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3085078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0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5213126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91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39554061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69661329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4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30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5701432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4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65106058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6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4999228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302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3099417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3756915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9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6838253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4370241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3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955717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166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8172525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76353196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2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7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7329278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2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6148252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0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7714660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02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9704075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7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0876097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2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8672557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98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6677045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307528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8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76279886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5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9003137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3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9811582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33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8277397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4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48196609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460761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14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0030433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55046138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3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86812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11948833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7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716274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8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7639878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50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0752767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97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2082344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8484049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383773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35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53514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06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0917013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9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90919445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2898984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5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252627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55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6048476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7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5009735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917506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1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5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96025955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09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8465549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166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8497103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47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56861202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9497038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7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89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34061698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62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5340026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9419832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7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3834552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97445642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7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5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049307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426848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08665839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7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7078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13995145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7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4046860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3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3535016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1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14801318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7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8494879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86601717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0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8951963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9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33471874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64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346659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89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37796992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5109197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7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1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5905505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6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13185286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15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2057499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71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4438411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089600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30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1832835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9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3080547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7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4582732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894130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7526601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8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57790563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66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8030851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7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5182333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8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40765851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2524736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4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649511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17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3395819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30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761054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17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8578841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67306904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6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6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52791171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8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8164088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7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62018848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99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3022683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2694390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4020297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3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81301635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52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149515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5259494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441938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3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74760719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40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593389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17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598365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6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29289917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060235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8637444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96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4943024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8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6817381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6045326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063866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4417987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17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4122430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14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4383259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6870951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5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1014916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4103984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7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158960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3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46078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86027001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3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3713426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9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21193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0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5392444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1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6960091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5459491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5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4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137330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10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263148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1748838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7066332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92934210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4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0754229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4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4837869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09211462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4672882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4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7702001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84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2360110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4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98581332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1142057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29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03280208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0143080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28947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61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9301587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9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5762067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90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8514532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37392371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3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6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238363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8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4189380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77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3832173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069478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7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5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3219308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1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9904521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01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774787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65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1093519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4174822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124689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34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990312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2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4245737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295106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9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1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6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4595851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11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323899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6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32186095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831063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5563072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4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8132058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29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5772843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3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4967261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5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4316263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3461325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1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08144153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4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3748200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5819147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75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158194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4091839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3106710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3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62904240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94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076849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966886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40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1247390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87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07821431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51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4973822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25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32967251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5799521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1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8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4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5060963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20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94952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7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0842511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7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8691444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4611155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9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9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72780351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4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5763620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08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0436728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6031064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5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7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7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6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5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3624816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6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0976767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44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45949572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9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537592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835755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6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2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58695938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25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6179025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840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8015301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8553436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3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2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9140471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5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04787073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9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3550357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20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0307628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6811578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154096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96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4124377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06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4317059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559394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3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5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73042385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1059566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3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7964639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79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51495362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0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921674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9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3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9872732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9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0959728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21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32263482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3330266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188842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08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49186569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7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2152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94052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5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1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40337768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30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8536892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37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6512463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7494149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4424599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0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55219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1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99460585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8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9560177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1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9397987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323895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5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0908065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98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387724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5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9890984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7462244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0553943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5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7312721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8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2310388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4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167409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7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60538164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078437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7610226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55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4639304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20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3841364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77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176673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7629853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9138578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99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3635510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08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989170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79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3363478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2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466583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5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9473504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6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08294532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342514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50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65579506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9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165277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638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52470938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5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97322194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0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530654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2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2613359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8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07214972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626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5479090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955186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4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4301961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37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6566907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7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0299423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62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226404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48925078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2293444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8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3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1434311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08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2830737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0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31438069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8159471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999744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5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9576845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550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11027450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812299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6344084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6184115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8016789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7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59739559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37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659191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1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088053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4758022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8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7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738828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2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3092093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1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1594358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14434749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7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7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880095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80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4914078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936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8993543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39967186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06236305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6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5161175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79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4358561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058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91773928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19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741572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9771468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5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6495900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85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039087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61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4120517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726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9904046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6243124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4382586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95552547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72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8980835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59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1444655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2589479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2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A1EDF261B394FB48BD41FDE5C3825" ma:contentTypeVersion="3" ma:contentTypeDescription="Create a new document." ma:contentTypeScope="" ma:versionID="0379381ec27ae12faaa0c1b3673d2fa3">
  <xsd:schema xmlns:xsd="http://www.w3.org/2001/XMLSchema" xmlns:xs="http://www.w3.org/2001/XMLSchema" xmlns:p="http://schemas.microsoft.com/office/2006/metadata/properties" xmlns:ns3="a2554557-6bd7-4ab4-ac45-20c220adca5d" targetNamespace="http://schemas.microsoft.com/office/2006/metadata/properties" ma:root="true" ma:fieldsID="3f1cd04bc91c65d5b2d195ad7d3bd7c6" ns3:_="">
    <xsd:import namespace="a2554557-6bd7-4ab4-ac45-20c220adca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54557-6bd7-4ab4-ac45-20c220adc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554557-6bd7-4ab4-ac45-20c220adca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332EC-FE5A-4E25-999E-8B4074B26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54557-6bd7-4ab4-ac45-20c220adc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C24A6A-7311-4C4C-A63A-C256CBB7B6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18B0EA-DEB0-483A-A791-5B2D885B75CA}">
  <ds:schemaRefs>
    <ds:schemaRef ds:uri="http://schemas.microsoft.com/office/2006/metadata/properties"/>
    <ds:schemaRef ds:uri="http://schemas.microsoft.com/office/infopath/2007/PartnerControls"/>
    <ds:schemaRef ds:uri="a2554557-6bd7-4ab4-ac45-20c220adca5d"/>
  </ds:schemaRefs>
</ds:datastoreItem>
</file>

<file path=customXml/itemProps4.xml><?xml version="1.0" encoding="utf-8"?>
<ds:datastoreItem xmlns:ds="http://schemas.openxmlformats.org/officeDocument/2006/customXml" ds:itemID="{4F3BD4FE-7FE4-406B-8861-08B77265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lli</dc:creator>
  <cp:keywords/>
  <dc:description/>
  <cp:lastModifiedBy>Pan Vrachimis</cp:lastModifiedBy>
  <cp:revision>2</cp:revision>
  <dcterms:created xsi:type="dcterms:W3CDTF">2023-11-24T12:22:00Z</dcterms:created>
  <dcterms:modified xsi:type="dcterms:W3CDTF">2023-11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A1EDF261B394FB48BD41FDE5C3825</vt:lpwstr>
  </property>
  <property fmtid="{D5CDD505-2E9C-101B-9397-08002B2CF9AE}" pid="3" name="GrammarlyDocumentId">
    <vt:lpwstr>88e749f40a192bb12691de8c69c9c0afabd49f17795b152ecffcd667d0d8d7f8</vt:lpwstr>
  </property>
</Properties>
</file>